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>„</w:t>
      </w:r>
      <w:r w:rsidR="00222FD0">
        <w:rPr>
          <w:b/>
          <w:spacing w:val="-4"/>
          <w:sz w:val="28"/>
          <w:szCs w:val="28"/>
          <w:lang w:eastAsia="ar-SA"/>
        </w:rPr>
        <w:t>Kurort nadmorski Świnoujście</w:t>
      </w:r>
      <w:r w:rsidR="002E1E7B">
        <w:rPr>
          <w:b/>
          <w:spacing w:val="-4"/>
          <w:sz w:val="28"/>
          <w:szCs w:val="28"/>
          <w:lang w:eastAsia="ar-SA"/>
        </w:rPr>
        <w:t xml:space="preserve"> </w:t>
      </w:r>
      <w:r w:rsidR="00B6507A" w:rsidRPr="00B6507A">
        <w:rPr>
          <w:b/>
          <w:spacing w:val="-4"/>
          <w:sz w:val="28"/>
          <w:szCs w:val="28"/>
          <w:lang w:eastAsia="ar-SA"/>
        </w:rPr>
        <w:t>- nowa wizja przestrzeni publicznej</w:t>
      </w:r>
      <w:r w:rsidR="00222FD0">
        <w:rPr>
          <w:b/>
          <w:spacing w:val="-4"/>
          <w:sz w:val="28"/>
          <w:szCs w:val="28"/>
          <w:lang w:eastAsia="ar-SA"/>
        </w:rPr>
        <w:t>”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909"/>
        <w:gridCol w:w="4252"/>
        <w:gridCol w:w="4253"/>
      </w:tblGrid>
      <w:tr w:rsidR="00AA4D8A" w:rsidRPr="006121DB" w:rsidTr="00C730F4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 w:rsidRPr="00A52740">
              <w:rPr>
                <w:b/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3909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uprawnień</w:t>
            </w:r>
          </w:p>
        </w:tc>
        <w:tc>
          <w:tcPr>
            <w:tcW w:w="4252" w:type="dxa"/>
            <w:vAlign w:val="center"/>
          </w:tcPr>
          <w:p w:rsidR="00AA4D8A" w:rsidRPr="006121DB" w:rsidRDefault="000F63EA" w:rsidP="00AB3DB8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</w:t>
            </w:r>
            <w:r w:rsidR="00AB3DB8">
              <w:rPr>
                <w:b/>
                <w:sz w:val="18"/>
              </w:rPr>
              <w:t>, doświadczenie oraz posiadanie uprawnień</w:t>
            </w:r>
            <w:r w:rsidR="00AA4D8A" w:rsidRPr="006121DB">
              <w:rPr>
                <w:b/>
                <w:sz w:val="18"/>
              </w:rPr>
              <w:t xml:space="preserve"> </w:t>
            </w:r>
            <w:r w:rsidR="00AB3DB8">
              <w:rPr>
                <w:b/>
                <w:sz w:val="18"/>
              </w:rPr>
              <w:t>budowlanych (odpowiednio do warunku dla każdej z osób)</w:t>
            </w:r>
          </w:p>
        </w:tc>
        <w:tc>
          <w:tcPr>
            <w:tcW w:w="4253" w:type="dxa"/>
          </w:tcPr>
          <w:p w:rsidR="00C730F4" w:rsidRPr="00C730F4" w:rsidRDefault="00C730F4" w:rsidP="00C730F4">
            <w:pPr>
              <w:spacing w:before="120" w:line="312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Podstawa dysponowania</w:t>
            </w:r>
          </w:p>
          <w:p w:rsidR="00C730F4" w:rsidRPr="00C730F4" w:rsidRDefault="00C730F4" w:rsidP="00C730F4">
            <w:pPr>
              <w:numPr>
                <w:ilvl w:val="0"/>
                <w:numId w:val="3"/>
              </w:numPr>
              <w:spacing w:before="120" w:line="312" w:lineRule="auto"/>
              <w:ind w:left="547" w:hanging="315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bezpośrednia</w:t>
            </w:r>
          </w:p>
          <w:p w:rsidR="00C730F4" w:rsidRPr="00C730F4" w:rsidRDefault="00C730F4" w:rsidP="00C730F4">
            <w:pPr>
              <w:numPr>
                <w:ilvl w:val="0"/>
                <w:numId w:val="3"/>
              </w:numPr>
              <w:spacing w:before="120" w:line="312" w:lineRule="auto"/>
              <w:ind w:left="263" w:hanging="293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pośrednia</w:t>
            </w:r>
          </w:p>
          <w:p w:rsidR="00AA4D8A" w:rsidRPr="006121DB" w:rsidRDefault="00C730F4" w:rsidP="00C730F4">
            <w:pPr>
              <w:jc w:val="center"/>
              <w:rPr>
                <w:b/>
                <w:sz w:val="18"/>
              </w:rPr>
            </w:pPr>
            <w:r w:rsidRPr="00C730F4">
              <w:rPr>
                <w:b/>
                <w:color w:val="auto"/>
                <w:sz w:val="22"/>
                <w:szCs w:val="22"/>
              </w:rPr>
              <w:t>(rodzaj umowy)</w:t>
            </w:r>
          </w:p>
        </w:tc>
      </w:tr>
      <w:tr w:rsidR="00AA4D8A" w:rsidRPr="006121DB" w:rsidTr="00C730F4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3909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252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B3DB8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  <w:r w:rsidR="00AB3DB8" w:rsidRPr="00CA23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1" w:rsidRDefault="00F10F11">
      <w:r>
        <w:separator/>
      </w:r>
    </w:p>
  </w:endnote>
  <w:endnote w:type="continuationSeparator" w:id="0">
    <w:p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1" w:rsidRDefault="00F10F11">
      <w:r>
        <w:separator/>
      </w:r>
    </w:p>
  </w:footnote>
  <w:footnote w:type="continuationSeparator" w:id="0">
    <w:p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  <w:noProof/>
      </w:rPr>
      <w:drawing>
        <wp:inline distT="0" distB="0" distL="0" distR="0" wp14:anchorId="2663DFEA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>ałącznik nr 8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6D6E63">
      <w:rPr>
        <w:b/>
      </w:rPr>
      <w:t>14</w:t>
    </w:r>
    <w:r w:rsidR="00442E8F">
      <w:rPr>
        <w:b/>
      </w:rPr>
      <w:t>.201</w:t>
    </w:r>
    <w:r w:rsidR="006D6E63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F73B5"/>
    <w:multiLevelType w:val="hybridMultilevel"/>
    <w:tmpl w:val="6E343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22FD0"/>
    <w:rsid w:val="00240D0B"/>
    <w:rsid w:val="0025147B"/>
    <w:rsid w:val="002952F9"/>
    <w:rsid w:val="002E1E7B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6E63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52740"/>
    <w:rsid w:val="00A91166"/>
    <w:rsid w:val="00AA4D8A"/>
    <w:rsid w:val="00AB3DB8"/>
    <w:rsid w:val="00AE07F7"/>
    <w:rsid w:val="00AE3184"/>
    <w:rsid w:val="00B257E7"/>
    <w:rsid w:val="00B41DDA"/>
    <w:rsid w:val="00B6507A"/>
    <w:rsid w:val="00B768D3"/>
    <w:rsid w:val="00B85E0C"/>
    <w:rsid w:val="00BF4582"/>
    <w:rsid w:val="00C10309"/>
    <w:rsid w:val="00C730F4"/>
    <w:rsid w:val="00C85994"/>
    <w:rsid w:val="00CA7FA5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C4E0B"/>
    <w:rsid w:val="00EF62A6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9B6CE3"/>
  <w15:docId w15:val="{EADBC1FB-CE2F-4D2F-8326-7483A57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025-06AC-4A7B-9642-D3EB0F0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Użytkownik systemu Windows</cp:lastModifiedBy>
  <cp:revision>14</cp:revision>
  <cp:lastPrinted>2018-01-12T12:05:00Z</cp:lastPrinted>
  <dcterms:created xsi:type="dcterms:W3CDTF">2017-05-04T04:53:00Z</dcterms:created>
  <dcterms:modified xsi:type="dcterms:W3CDTF">2018-01-12T12:05:00Z</dcterms:modified>
</cp:coreProperties>
</file>